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56638F" w:rsidP="005663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E169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68361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EF7E82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638F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83613" w:history="1">
            <w:r w:rsidR="0056638F" w:rsidRPr="0067360B">
              <w:rPr>
                <w:rStyle w:val="Hipervnculo"/>
                <w:noProof/>
              </w:rPr>
              <w:t>Índic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4" w:history="1">
            <w:r w:rsidR="0056638F" w:rsidRPr="0067360B">
              <w:rPr>
                <w:rStyle w:val="Hipervnculo"/>
                <w:noProof/>
              </w:rPr>
              <w:t>Flujo de trabajo de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5" w:history="1">
            <w:r w:rsidR="0056638F" w:rsidRPr="0067360B">
              <w:rPr>
                <w:rStyle w:val="Hipervnculo"/>
                <w:noProof/>
              </w:rPr>
              <w:t>Realización de casos de uso -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6" w:history="1">
            <w:r w:rsidR="0056638F" w:rsidRPr="0067360B">
              <w:rPr>
                <w:rStyle w:val="Hipervnculo"/>
                <w:noProof/>
              </w:rPr>
              <w:t>Caso de uso 2.Consult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7" w:history="1">
            <w:r w:rsidR="0056638F" w:rsidRPr="0067360B">
              <w:rPr>
                <w:rStyle w:val="Hipervnculo"/>
                <w:noProof/>
              </w:rPr>
              <w:t>Caso de uso 4.Registra  historia clínica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8" w:history="1">
            <w:r w:rsidR="0056638F" w:rsidRPr="0067360B">
              <w:rPr>
                <w:rStyle w:val="Hipervnculo"/>
                <w:noProof/>
              </w:rPr>
              <w:t>Caso de uso 5.Registrar Enfermedad actual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9" w:history="1">
            <w:r w:rsidR="0056638F" w:rsidRPr="0067360B">
              <w:rPr>
                <w:rStyle w:val="Hipervnculo"/>
                <w:noProof/>
              </w:rPr>
              <w:t>Caso de uso 6.Registrar Antecedentes Mórbid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0" w:history="1">
            <w:r w:rsidR="0056638F" w:rsidRPr="0067360B">
              <w:rPr>
                <w:rStyle w:val="Hipervnculo"/>
                <w:noProof/>
              </w:rPr>
              <w:t>Caso de uso 7.Registrar Antecedentes GinecoObstetric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0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1" w:history="1">
            <w:r w:rsidR="0056638F" w:rsidRPr="0067360B">
              <w:rPr>
                <w:rStyle w:val="Hipervnculo"/>
                <w:noProof/>
              </w:rPr>
              <w:t>Caso de uso 9.Registrar Alergi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1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2" w:history="1">
            <w:r w:rsidR="0056638F" w:rsidRPr="0067360B">
              <w:rPr>
                <w:rStyle w:val="Hipervnculo"/>
                <w:noProof/>
              </w:rPr>
              <w:t>Caso de uso 13.Registrar Hábitos de Tabaqu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2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3" w:history="1">
            <w:r w:rsidR="0056638F" w:rsidRPr="0067360B">
              <w:rPr>
                <w:rStyle w:val="Hipervnculo"/>
                <w:noProof/>
              </w:rPr>
              <w:t>Caso de uso 10.Registrar Hábitos de alcohol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4" w:history="1">
            <w:r w:rsidR="0056638F" w:rsidRPr="0067360B">
              <w:rPr>
                <w:rStyle w:val="Hipervnculo"/>
                <w:noProof/>
              </w:rPr>
              <w:t>Caso de uso 12.Registrar Hábito Consumo Drogas I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5" w:history="1">
            <w:r w:rsidR="0056638F" w:rsidRPr="0067360B">
              <w:rPr>
                <w:rStyle w:val="Hipervnculo"/>
                <w:noProof/>
              </w:rPr>
              <w:t>Caso de uso 11.Registrar Hábito Drogas 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6" w:history="1">
            <w:r w:rsidR="0056638F" w:rsidRPr="0067360B">
              <w:rPr>
                <w:rStyle w:val="Hipervnculo"/>
                <w:noProof/>
              </w:rPr>
              <w:t>Caso de uso 21.Registrar estud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7" w:history="1">
            <w:r w:rsidR="0056638F" w:rsidRPr="0067360B">
              <w:rPr>
                <w:rStyle w:val="Hipervnculo"/>
                <w:noProof/>
              </w:rPr>
              <w:t>Caso de uso 22.Registrar análisis de laborator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8" w:history="1">
            <w:r w:rsidR="0056638F" w:rsidRPr="0067360B">
              <w:rPr>
                <w:rStyle w:val="Hipervnculo"/>
                <w:noProof/>
              </w:rPr>
              <w:t>Caso de uso 1.Registr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EF7E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9" w:history="1">
            <w:r w:rsidR="0056638F" w:rsidRPr="0067360B">
              <w:rPr>
                <w:rStyle w:val="Hipervnculo"/>
                <w:noProof/>
              </w:rPr>
              <w:t>Caso de uso 23.Registrar alta profesional médic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1" w:name="_Toc454123887"/>
      <w:bookmarkStart w:id="2" w:name="_Toc459683614"/>
      <w:r>
        <w:lastRenderedPageBreak/>
        <w:t>Flujo de trabajo</w:t>
      </w:r>
      <w:bookmarkEnd w:id="1"/>
      <w:r w:rsidR="00A67CBF">
        <w:t xml:space="preserve"> de </w:t>
      </w:r>
      <w:r w:rsidR="000D6B38">
        <w:t>Análisis</w:t>
      </w:r>
      <w:bookmarkEnd w:id="2"/>
    </w:p>
    <w:p w:rsidR="004A13D2" w:rsidRDefault="008209F1" w:rsidP="009B702A">
      <w:pPr>
        <w:pStyle w:val="Ttulo2"/>
      </w:pPr>
      <w:bookmarkStart w:id="3" w:name="_Toc459683615"/>
      <w:r>
        <w:t>Realización de casos de uso - análisis</w:t>
      </w:r>
      <w:bookmarkEnd w:id="3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F655F7" w:rsidP="00F655F7">
      <w:pPr>
        <w:pStyle w:val="Ttulo3"/>
      </w:pPr>
      <w:bookmarkStart w:id="4" w:name="_Toc459683616"/>
      <w:r>
        <w:t>Caso de uso 2.Consultar Paciente</w:t>
      </w:r>
      <w:bookmarkEnd w:id="4"/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5" w:name="_Toc459683617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5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bookmarkStart w:id="6" w:name="_Toc459683618"/>
      <w:r>
        <w:t>Caso de uso 5.Registrar Enfermedad actual</w:t>
      </w:r>
      <w:bookmarkEnd w:id="6"/>
    </w:p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7" w:name="_Toc459683619"/>
      <w:r>
        <w:t>Caso de uso 6.Registrar Antecedentes Mórbidos</w:t>
      </w:r>
      <w:bookmarkEnd w:id="7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8" w:name="_Toc459683620"/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  <w:bookmarkEnd w:id="8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284A2D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47" w:rsidRDefault="00E16947" w:rsidP="00E16947">
      <w:pPr>
        <w:pStyle w:val="Ttulo3"/>
      </w:pPr>
      <w:r>
        <w:t xml:space="preserve">Caso de uso </w:t>
      </w:r>
      <w:r w:rsidR="00754C7E">
        <w:t>8</w:t>
      </w:r>
      <w:r>
        <w:t xml:space="preserve">.Registrar Antecedentes </w:t>
      </w:r>
      <w:r>
        <w:t>Patológicos Familiares</w:t>
      </w:r>
    </w:p>
    <w:p w:rsidR="00E16947" w:rsidRDefault="00E16947" w:rsidP="00E16947"/>
    <w:p w:rsidR="00E16947" w:rsidRDefault="00E16947" w:rsidP="00E16947">
      <w:pPr>
        <w:pStyle w:val="Ttulo4"/>
      </w:pPr>
      <w:r>
        <w:lastRenderedPageBreak/>
        <w:t>Diagrama de comunicación. Escenario: curso normal.</w:t>
      </w:r>
    </w:p>
    <w:p w:rsidR="00E16947" w:rsidRDefault="00284A2D" w:rsidP="00512B44">
      <w:r>
        <w:rPr>
          <w:noProof/>
          <w:lang w:eastAsia="es-ES"/>
        </w:rPr>
        <w:drawing>
          <wp:inline distT="0" distB="0" distL="0" distR="0" wp14:anchorId="3FAD2897" wp14:editId="70FB06E3">
            <wp:extent cx="5393902" cy="2845613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tecedentesPatologicosFamilia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D" w:rsidRDefault="000A729D" w:rsidP="000A729D">
      <w:pPr>
        <w:pStyle w:val="Ttulo4"/>
      </w:pPr>
      <w:r>
        <w:lastRenderedPageBreak/>
        <w:t>Diagrama de clases de Análisis</w:t>
      </w:r>
    </w:p>
    <w:p w:rsidR="000A729D" w:rsidRDefault="00326901" w:rsidP="00512B44">
      <w:r>
        <w:rPr>
          <w:noProof/>
          <w:lang w:eastAsia="es-ES"/>
        </w:rPr>
        <w:drawing>
          <wp:inline distT="0" distB="0" distL="0" distR="0">
            <wp:extent cx="5400040" cy="5267325"/>
            <wp:effectExtent l="0" t="0" r="0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ecedentesFamilia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01" w:rsidRDefault="00326901">
      <w:r>
        <w:br w:type="page"/>
      </w:r>
    </w:p>
    <w:p w:rsidR="00326901" w:rsidRDefault="00326901" w:rsidP="00512B44"/>
    <w:p w:rsidR="00C563C3" w:rsidRDefault="00C563C3" w:rsidP="00C563C3">
      <w:pPr>
        <w:pStyle w:val="Ttulo3"/>
      </w:pPr>
      <w:bookmarkStart w:id="9" w:name="_Toc459683621"/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  <w:bookmarkEnd w:id="9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0" w:name="_Toc459683622"/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  <w:bookmarkEnd w:id="10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1" w:name="_Toc459683623"/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  <w:bookmarkEnd w:id="11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2" w:name="_Toc459683624"/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  <w:bookmarkEnd w:id="12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bookmarkStart w:id="13" w:name="_Toc459683625"/>
      <w:r>
        <w:t>Caso de uso 11.Registrar Hábito Drogas Lícitas</w:t>
      </w:r>
      <w:bookmarkEnd w:id="13"/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03" w:rsidRDefault="000E4B03" w:rsidP="000E4B03">
      <w:pPr>
        <w:pStyle w:val="Ttulo4"/>
      </w:pPr>
      <w:r>
        <w:lastRenderedPageBreak/>
        <w:t>Diagrama de clases de Análisis</w:t>
      </w:r>
    </w:p>
    <w:p w:rsidR="00FD7FB7" w:rsidRDefault="000E4B03" w:rsidP="00681CA1">
      <w:r>
        <w:rPr>
          <w:noProof/>
          <w:lang w:eastAsia="es-ES"/>
        </w:rPr>
        <w:drawing>
          <wp:inline distT="0" distB="0" distL="0" distR="0">
            <wp:extent cx="6276441" cy="7351776"/>
            <wp:effectExtent l="0" t="0" r="0" b="190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licit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95" cy="7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1" w:rsidRDefault="00681CA1" w:rsidP="00512B44"/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14" w:name="_Toc459683626"/>
      <w:r>
        <w:t>Caso de uso</w:t>
      </w:r>
      <w:r w:rsidR="00681CA1">
        <w:t xml:space="preserve"> 21.R</w:t>
      </w:r>
      <w:r>
        <w:t xml:space="preserve">egistrar </w:t>
      </w:r>
      <w:r w:rsidR="002930BE">
        <w:t>estudio</w:t>
      </w:r>
      <w:bookmarkEnd w:id="14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15" w:name="_Toc459683627"/>
      <w:r>
        <w:t xml:space="preserve">Caso de uso </w:t>
      </w:r>
      <w:r w:rsidR="008A185E">
        <w:t>22.R</w:t>
      </w:r>
      <w:r>
        <w:t>egistrar análisis de laboratorio</w:t>
      </w:r>
      <w:bookmarkEnd w:id="15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16" w:name="_Toc459683628"/>
      <w:r>
        <w:lastRenderedPageBreak/>
        <w:t>Caso de uso</w:t>
      </w:r>
      <w:r w:rsidR="002451FE">
        <w:t xml:space="preserve"> 1.R</w:t>
      </w:r>
      <w:r>
        <w:t>egistrar paciente</w:t>
      </w:r>
      <w:bookmarkEnd w:id="16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17" w:name="_Toc459683629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17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82" w:rsidRDefault="00EF7E82" w:rsidP="00044479">
      <w:pPr>
        <w:spacing w:after="0" w:line="240" w:lineRule="auto"/>
      </w:pPr>
      <w:r>
        <w:separator/>
      </w:r>
    </w:p>
  </w:endnote>
  <w:endnote w:type="continuationSeparator" w:id="0">
    <w:p w:rsidR="00EF7E82" w:rsidRDefault="00EF7E82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46" w:rsidRDefault="003653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46">
          <w:rPr>
            <w:noProof/>
          </w:rPr>
          <w:t>31</w:t>
        </w:r>
        <w:r>
          <w:fldChar w:fldCharType="end"/>
        </w:r>
      </w:p>
    </w:sdtContent>
  </w:sdt>
  <w:p w:rsidR="00044479" w:rsidRDefault="00EF7E82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46" w:rsidRDefault="003653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82" w:rsidRDefault="00EF7E82" w:rsidP="00044479">
      <w:pPr>
        <w:spacing w:after="0" w:line="240" w:lineRule="auto"/>
      </w:pPr>
      <w:r>
        <w:separator/>
      </w:r>
    </w:p>
  </w:footnote>
  <w:footnote w:type="continuationSeparator" w:id="0">
    <w:p w:rsidR="00EF7E82" w:rsidRDefault="00EF7E82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46" w:rsidRDefault="003653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B0B377" wp14:editId="25E1CAC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365346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>
      <w:t xml:space="preserve">               </w:t>
    </w:r>
    <w:r>
      <w:t>SISTEMA</w:t>
    </w:r>
    <w:bookmarkStart w:id="18" w:name="_GoBack"/>
    <w:bookmarkEnd w:id="18"/>
    <w:r w:rsidR="00044479" w:rsidRPr="00044479">
      <w:t xml:space="preserve">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46" w:rsidRDefault="003653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A729D"/>
    <w:rsid w:val="000B03A6"/>
    <w:rsid w:val="000D2C93"/>
    <w:rsid w:val="000D6B38"/>
    <w:rsid w:val="000E4B03"/>
    <w:rsid w:val="000E5506"/>
    <w:rsid w:val="000F1EC0"/>
    <w:rsid w:val="0011076F"/>
    <w:rsid w:val="0013078A"/>
    <w:rsid w:val="00134BA0"/>
    <w:rsid w:val="001512D1"/>
    <w:rsid w:val="001845F1"/>
    <w:rsid w:val="001967C0"/>
    <w:rsid w:val="001979E8"/>
    <w:rsid w:val="001C6821"/>
    <w:rsid w:val="001D0F3C"/>
    <w:rsid w:val="001D25A0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84A2D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26901"/>
    <w:rsid w:val="00332629"/>
    <w:rsid w:val="00360386"/>
    <w:rsid w:val="00365346"/>
    <w:rsid w:val="003745C1"/>
    <w:rsid w:val="00383AD6"/>
    <w:rsid w:val="00391265"/>
    <w:rsid w:val="003A036A"/>
    <w:rsid w:val="003A173F"/>
    <w:rsid w:val="003B4534"/>
    <w:rsid w:val="003C5DA1"/>
    <w:rsid w:val="003D31D0"/>
    <w:rsid w:val="003F5817"/>
    <w:rsid w:val="00401015"/>
    <w:rsid w:val="00412B13"/>
    <w:rsid w:val="004249CA"/>
    <w:rsid w:val="0042645F"/>
    <w:rsid w:val="004404CF"/>
    <w:rsid w:val="0046248D"/>
    <w:rsid w:val="00490AC3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1B10"/>
    <w:rsid w:val="0056638F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0A18"/>
    <w:rsid w:val="00681CA1"/>
    <w:rsid w:val="00685450"/>
    <w:rsid w:val="00686785"/>
    <w:rsid w:val="006944CE"/>
    <w:rsid w:val="006A5897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54C7E"/>
    <w:rsid w:val="00762561"/>
    <w:rsid w:val="007679FB"/>
    <w:rsid w:val="007B61F5"/>
    <w:rsid w:val="007B75D5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B032B"/>
    <w:rsid w:val="00BC54E5"/>
    <w:rsid w:val="00BD04D2"/>
    <w:rsid w:val="00BE07A3"/>
    <w:rsid w:val="00BF0346"/>
    <w:rsid w:val="00BF08A0"/>
    <w:rsid w:val="00BF10A4"/>
    <w:rsid w:val="00C1552C"/>
    <w:rsid w:val="00C23124"/>
    <w:rsid w:val="00C25F14"/>
    <w:rsid w:val="00C563C3"/>
    <w:rsid w:val="00C60B72"/>
    <w:rsid w:val="00C846C5"/>
    <w:rsid w:val="00C8785C"/>
    <w:rsid w:val="00C91E48"/>
    <w:rsid w:val="00C93CCE"/>
    <w:rsid w:val="00C954A8"/>
    <w:rsid w:val="00CB0750"/>
    <w:rsid w:val="00CF72F2"/>
    <w:rsid w:val="00D1044A"/>
    <w:rsid w:val="00D85E3F"/>
    <w:rsid w:val="00DA1841"/>
    <w:rsid w:val="00DB14C5"/>
    <w:rsid w:val="00DB780D"/>
    <w:rsid w:val="00DD00B2"/>
    <w:rsid w:val="00DE2B9C"/>
    <w:rsid w:val="00DE4698"/>
    <w:rsid w:val="00DF2925"/>
    <w:rsid w:val="00E037D8"/>
    <w:rsid w:val="00E16947"/>
    <w:rsid w:val="00E54A34"/>
    <w:rsid w:val="00E67500"/>
    <w:rsid w:val="00E72395"/>
    <w:rsid w:val="00E9600F"/>
    <w:rsid w:val="00ED356E"/>
    <w:rsid w:val="00EE00B2"/>
    <w:rsid w:val="00EE6178"/>
    <w:rsid w:val="00EF5C17"/>
    <w:rsid w:val="00EF70A4"/>
    <w:rsid w:val="00EF7E82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3D622B"/>
    <w:rsid w:val="004B50FC"/>
    <w:rsid w:val="004D3D9C"/>
    <w:rsid w:val="004E3BE9"/>
    <w:rsid w:val="00545C66"/>
    <w:rsid w:val="005D28D0"/>
    <w:rsid w:val="005F166A"/>
    <w:rsid w:val="008173F1"/>
    <w:rsid w:val="00826484"/>
    <w:rsid w:val="00830B4E"/>
    <w:rsid w:val="0095182A"/>
    <w:rsid w:val="00A92435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F553F-E700-4FFA-8EF8-8162EE2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2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Segunda Iteración</dc:subject>
  <dc:creator>Pablo - Mattio</dc:creator>
  <cp:keywords/>
  <dc:description/>
  <cp:lastModifiedBy>Pablo</cp:lastModifiedBy>
  <cp:revision>242</cp:revision>
  <cp:lastPrinted>2016-06-21T03:31:00Z</cp:lastPrinted>
  <dcterms:created xsi:type="dcterms:W3CDTF">2016-06-19T21:03:00Z</dcterms:created>
  <dcterms:modified xsi:type="dcterms:W3CDTF">2016-08-24T15:13:00Z</dcterms:modified>
</cp:coreProperties>
</file>